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33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39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ESAR AGUILAR LEO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juli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ntrop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Mayor de San Marcos, Lima, Perú,  le comunico que éste es de 15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jul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